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B6" w:rsidRPr="00AE5F45" w:rsidRDefault="009A52B6" w:rsidP="009A52B6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  <w:szCs w:val="21"/>
        </w:rPr>
      </w:pPr>
      <w:r w:rsidRPr="00AE5F45">
        <w:rPr>
          <w:rFonts w:ascii="ＭＳ 明朝" w:hAnsi="ＭＳ 明朝" w:hint="eastAsia"/>
          <w:kern w:val="2"/>
          <w:sz w:val="21"/>
          <w:szCs w:val="21"/>
        </w:rPr>
        <w:t>様式第</w:t>
      </w:r>
      <w:r w:rsidR="00303B46" w:rsidRPr="00AE5F45">
        <w:rPr>
          <w:rFonts w:ascii="ＭＳ 明朝" w:hAnsi="ＭＳ 明朝" w:hint="eastAsia"/>
          <w:kern w:val="2"/>
          <w:sz w:val="21"/>
          <w:szCs w:val="21"/>
        </w:rPr>
        <w:t>２</w:t>
      </w:r>
      <w:r w:rsidRPr="00AE5F45">
        <w:rPr>
          <w:rFonts w:ascii="ＭＳ 明朝" w:hAnsi="ＭＳ 明朝" w:hint="eastAsia"/>
          <w:kern w:val="2"/>
          <w:sz w:val="21"/>
          <w:szCs w:val="21"/>
        </w:rPr>
        <w:t>号（第４条関係）</w:t>
      </w:r>
    </w:p>
    <w:p w:rsidR="006D4B2F" w:rsidRPr="00AE5F45" w:rsidRDefault="00177452" w:rsidP="006D4B2F">
      <w:pPr>
        <w:jc w:val="center"/>
        <w:rPr>
          <w:rFonts w:ascii="ＭＳ 明朝"/>
          <w:snapToGrid w:val="0"/>
          <w:sz w:val="21"/>
          <w:szCs w:val="21"/>
        </w:rPr>
      </w:pPr>
      <w:r w:rsidRPr="00AE5F45">
        <w:rPr>
          <w:rFonts w:ascii="ＭＳ 明朝" w:hAnsi="ＭＳ 明朝" w:hint="eastAsia"/>
          <w:snapToGrid w:val="0"/>
          <w:sz w:val="21"/>
          <w:szCs w:val="21"/>
        </w:rPr>
        <w:t>空き家バンク登録</w:t>
      </w:r>
      <w:r w:rsidR="006D4B2F" w:rsidRPr="00AE5F45">
        <w:rPr>
          <w:rFonts w:ascii="ＭＳ 明朝" w:hAnsi="ＭＳ 明朝" w:hint="eastAsia"/>
          <w:snapToGrid w:val="0"/>
          <w:sz w:val="21"/>
          <w:szCs w:val="21"/>
        </w:rPr>
        <w:t>カード</w:t>
      </w:r>
    </w:p>
    <w:p w:rsidR="00F26760" w:rsidRPr="00F26760" w:rsidRDefault="006D4B2F" w:rsidP="00600950">
      <w:pPr>
        <w:rPr>
          <w:rFonts w:ascii="ＭＳ 明朝"/>
          <w:snapToGrid w:val="0"/>
          <w:sz w:val="20"/>
          <w:szCs w:val="20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Pr="00F26760">
        <w:rPr>
          <w:rFonts w:ascii="ＭＳ 明朝" w:hAnsi="ＭＳ 明朝" w:hint="eastAsia"/>
          <w:snapToGrid w:val="0"/>
          <w:sz w:val="20"/>
          <w:szCs w:val="20"/>
        </w:rPr>
        <w:t>太枠内のみ記入してください。（変更登録の場合は変更箇所のみ記入してください。）</w:t>
      </w:r>
    </w:p>
    <w:tbl>
      <w:tblPr>
        <w:tblpPr w:leftFromText="142" w:rightFromText="142" w:vertAnchor="page" w:horzAnchor="margin" w:tblpY="2401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567"/>
        <w:gridCol w:w="425"/>
        <w:gridCol w:w="1276"/>
        <w:gridCol w:w="284"/>
        <w:gridCol w:w="850"/>
        <w:gridCol w:w="142"/>
        <w:gridCol w:w="709"/>
        <w:gridCol w:w="425"/>
        <w:gridCol w:w="992"/>
        <w:gridCol w:w="284"/>
        <w:gridCol w:w="992"/>
        <w:gridCol w:w="1701"/>
      </w:tblGrid>
      <w:tr w:rsidR="00B4701D" w:rsidRPr="006A0A81" w:rsidTr="004868C8">
        <w:trPr>
          <w:trHeight w:val="70"/>
        </w:trPr>
        <w:tc>
          <w:tcPr>
            <w:tcW w:w="5070" w:type="dxa"/>
            <w:gridSpan w:val="9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B4701D" w:rsidRPr="006A0A81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4701D" w:rsidRPr="00BB572B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BB572B">
              <w:rPr>
                <w:rFonts w:ascii="ＭＳ 明朝" w:hAnsi="ＭＳ 明朝" w:hint="eastAsia"/>
                <w:sz w:val="18"/>
                <w:szCs w:val="18"/>
              </w:rPr>
              <w:t>登録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4701D" w:rsidRPr="00BB572B" w:rsidRDefault="00B4701D" w:rsidP="00B4701D">
            <w:pPr>
              <w:spacing w:line="22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4701D" w:rsidRPr="006A0A81" w:rsidTr="004868C8">
        <w:trPr>
          <w:trHeight w:val="340"/>
        </w:trPr>
        <w:tc>
          <w:tcPr>
            <w:tcW w:w="180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賃貸又は</w:t>
            </w:r>
          </w:p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売却の別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賃貸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売却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契約方法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直接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間接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建築年等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Default="00B4701D" w:rsidP="004868C8">
            <w:pPr>
              <w:spacing w:line="240" w:lineRule="exact"/>
              <w:ind w:right="-108" w:firstLineChars="600" w:firstLine="1092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年建築</w:t>
            </w:r>
          </w:p>
          <w:p w:rsidR="00B4701D" w:rsidRPr="00BC01C8" w:rsidRDefault="00B4701D" w:rsidP="00B4701D">
            <w:pPr>
              <w:spacing w:line="240" w:lineRule="exact"/>
              <w:ind w:right="-108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築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B4701D">
        <w:trPr>
          <w:trHeight w:val="505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件所在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1A7335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三川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町</w:t>
            </w:r>
          </w:p>
        </w:tc>
      </w:tr>
      <w:tr w:rsidR="00B4701D" w:rsidRPr="006A0A81" w:rsidTr="00B4701D">
        <w:trPr>
          <w:trHeight w:val="538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Default="00B4701D" w:rsidP="004868C8">
            <w:pPr>
              <w:spacing w:line="240" w:lineRule="exact"/>
              <w:ind w:firstLineChars="100" w:firstLine="182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造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鉄骨造　　　鉄筋コンクリート造</w:t>
            </w:r>
          </w:p>
        </w:tc>
      </w:tr>
      <w:tr w:rsidR="00B4701D" w:rsidRPr="006A0A81" w:rsidTr="004868C8">
        <w:trPr>
          <w:trHeight w:val="22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件の概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㎡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建物面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B4701D" w:rsidRPr="006A0A81" w:rsidTr="004868C8">
        <w:trPr>
          <w:trHeight w:val="258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ind w:right="34"/>
              <w:jc w:val="righ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</w:tr>
      <w:tr w:rsidR="00B4701D" w:rsidRPr="006A0A81" w:rsidTr="004868C8">
        <w:trPr>
          <w:trHeight w:val="326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kinsoku w:val="0"/>
              <w:overflowPunct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間取り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居間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畳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台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風呂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トイレ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429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畳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洋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</w:p>
        </w:tc>
      </w:tr>
      <w:tr w:rsidR="00B4701D" w:rsidRPr="006A0A81" w:rsidTr="004868C8">
        <w:trPr>
          <w:trHeight w:val="407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D1102D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居間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　□台所　□風呂　□トイレ　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414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□洋室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畳</w:t>
            </w:r>
          </w:p>
        </w:tc>
      </w:tr>
      <w:tr w:rsidR="00B4701D" w:rsidRPr="006A0A81" w:rsidTr="004868C8">
        <w:trPr>
          <w:trHeight w:val="419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補修の要否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補修は不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多少の補修必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(～50万円)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大幅な補修必要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>(50万円以上)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現在補修中</w:t>
            </w:r>
          </w:p>
        </w:tc>
      </w:tr>
      <w:tr w:rsidR="00B4701D" w:rsidRPr="006A0A81" w:rsidTr="00B4701D">
        <w:trPr>
          <w:trHeight w:val="352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補修の</w:t>
            </w:r>
          </w:p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費用負担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所有者負担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□購入者負担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36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希望価格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１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賃貸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円程度／月額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２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売却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円程度</w:t>
            </w:r>
          </w:p>
        </w:tc>
      </w:tr>
      <w:tr w:rsidR="00B4701D" w:rsidRPr="006A0A81" w:rsidTr="004868C8">
        <w:trPr>
          <w:trHeight w:val="41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自らが居住　□別荘　□放置（　　　年）　□その他（　　　）</w:t>
            </w:r>
          </w:p>
        </w:tc>
      </w:tr>
      <w:tr w:rsidR="00B4701D" w:rsidRPr="006A0A81" w:rsidTr="004868C8">
        <w:trPr>
          <w:trHeight w:val="86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主要な施設</w:t>
            </w:r>
          </w:p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までの距離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68C8" w:rsidRDefault="00B4701D" w:rsidP="00B4701D">
            <w:pPr>
              <w:spacing w:line="24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>役場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AD0F37" w:rsidRPr="00BC01C8">
              <w:rPr>
                <w:rFonts w:ascii="ＭＳ 明朝" w:hAnsi="ＭＳ 明朝" w:hint="eastAsia"/>
                <w:sz w:val="18"/>
                <w:szCs w:val="18"/>
              </w:rPr>
              <w:t>バス停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D0F3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3590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:rsidR="00B4701D" w:rsidRPr="00BC01C8" w:rsidRDefault="004868C8" w:rsidP="00AD0F37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小学校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B4701D"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="00AD0F3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□スーパー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まで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B4701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B4701D" w:rsidRPr="00BC01C8">
              <w:rPr>
                <w:rFonts w:ascii="ＭＳ 明朝" w:hAnsi="ＭＳ 明朝"/>
                <w:sz w:val="18"/>
                <w:szCs w:val="18"/>
              </w:rPr>
              <w:t>km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4701D" w:rsidRPr="00BC01C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</w:tc>
      </w:tr>
      <w:tr w:rsidR="00B4701D" w:rsidRPr="006A0A81" w:rsidTr="004868C8">
        <w:trPr>
          <w:trHeight w:val="4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設備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電気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引き込み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風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ガス　□灯油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4701D" w:rsidRPr="006A0A81" w:rsidTr="004868C8">
        <w:trPr>
          <w:trHeight w:val="232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水道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上水道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トイレ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水洗　□汲取り</w:t>
            </w:r>
          </w:p>
        </w:tc>
      </w:tr>
      <w:tr w:rsidR="00B4701D" w:rsidRPr="006A0A81" w:rsidTr="004868C8">
        <w:trPr>
          <w:trHeight w:val="123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和式　□洋式</w:t>
            </w:r>
          </w:p>
        </w:tc>
      </w:tr>
      <w:tr w:rsidR="00B4701D" w:rsidRPr="006A0A81" w:rsidTr="004868C8">
        <w:trPr>
          <w:trHeight w:val="296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物置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坪・</w:t>
            </w:r>
            <w:r w:rsidR="004868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㎡程度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駐車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台</w:t>
            </w:r>
            <w:r>
              <w:rPr>
                <w:rFonts w:ascii="ＭＳ 明朝" w:hAnsi="ＭＳ 明朝" w:hint="eastAsia"/>
                <w:sz w:val="18"/>
                <w:szCs w:val="18"/>
              </w:rPr>
              <w:t>［うち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車庫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台</w:t>
            </w:r>
            <w:r>
              <w:rPr>
                <w:rFonts w:ascii="ＭＳ 明朝" w:hAnsi="ＭＳ 明朝" w:hint="eastAsia"/>
                <w:sz w:val="18"/>
                <w:szCs w:val="18"/>
              </w:rPr>
              <w:t>］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［駐車場代別途　］</w:t>
            </w:r>
          </w:p>
        </w:tc>
      </w:tr>
      <w:tr w:rsidR="00B4701D" w:rsidRPr="006A0A81" w:rsidTr="004868C8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接続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庭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坪・㎡程度</w:t>
            </w:r>
          </w:p>
          <w:p w:rsidR="00B4701D" w:rsidRPr="00BC01C8" w:rsidRDefault="00B4701D" w:rsidP="00B4701D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［畑としての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>利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］</w:t>
            </w:r>
          </w:p>
        </w:tc>
      </w:tr>
      <w:tr w:rsidR="00B4701D" w:rsidRPr="006A0A81" w:rsidTr="004868C8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テレビ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BC01C8">
              <w:rPr>
                <w:rFonts w:ascii="ＭＳ 明朝" w:hAnsi="ＭＳ 明朝"/>
                <w:sz w:val="18"/>
                <w:szCs w:val="18"/>
              </w:rPr>
              <w:t>CATV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>接続済み</w:t>
            </w:r>
          </w:p>
          <w:p w:rsidR="00B4701D" w:rsidRPr="00BC01C8" w:rsidRDefault="00B4701D" w:rsidP="00B4701D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221B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01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1D" w:rsidRPr="00BC01C8" w:rsidRDefault="004868C8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光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868C8" w:rsidRPr="00BC01C8" w:rsidRDefault="004868C8" w:rsidP="004868C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有</w:t>
            </w:r>
          </w:p>
          <w:p w:rsidR="00B4701D" w:rsidRPr="00BC01C8" w:rsidRDefault="004868C8" w:rsidP="004868C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□無</w:t>
            </w:r>
          </w:p>
        </w:tc>
      </w:tr>
      <w:tr w:rsidR="00B4701D" w:rsidRPr="006A0A81" w:rsidTr="004868C8">
        <w:trPr>
          <w:trHeight w:val="90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4701D" w:rsidRPr="00BC01C8" w:rsidRDefault="00B4701D" w:rsidP="00B4701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01C8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701D" w:rsidRDefault="00B4701D" w:rsidP="004868C8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仏壇・神棚</w:t>
            </w:r>
          </w:p>
          <w:p w:rsidR="00D221B7" w:rsidRPr="00BC01C8" w:rsidRDefault="00D221B7" w:rsidP="004868C8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敷金・礼金</w:t>
            </w:r>
          </w:p>
        </w:tc>
      </w:tr>
    </w:tbl>
    <w:p w:rsidR="00F26760" w:rsidRPr="00F26760" w:rsidRDefault="00F26760" w:rsidP="00F26760">
      <w:pPr>
        <w:rPr>
          <w:rFonts w:ascii="ＭＳ 明朝"/>
          <w:snapToGrid w:val="0"/>
          <w:sz w:val="18"/>
          <w:szCs w:val="18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0"/>
        <w:gridCol w:w="1455"/>
        <w:gridCol w:w="2108"/>
        <w:gridCol w:w="1701"/>
        <w:gridCol w:w="2410"/>
      </w:tblGrid>
      <w:tr w:rsidR="00E2297E" w:rsidTr="004868C8">
        <w:trPr>
          <w:trHeight w:val="497"/>
        </w:trPr>
        <w:tc>
          <w:tcPr>
            <w:tcW w:w="41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napToGri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所有者</w:t>
            </w:r>
          </w:p>
        </w:tc>
        <w:tc>
          <w:tcPr>
            <w:tcW w:w="145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6219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</w:tr>
      <w:tr w:rsidR="00E2297E" w:rsidTr="004868C8">
        <w:trPr>
          <w:trHeight w:val="418"/>
        </w:trPr>
        <w:tc>
          <w:tcPr>
            <w:tcW w:w="410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C798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E2297E" w:rsidP="00E2297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7E" w:rsidRPr="00CC7981" w:rsidRDefault="00D1102D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　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2297E" w:rsidRPr="00CC7981" w:rsidRDefault="001E3DA8" w:rsidP="004868C8">
            <w:pPr>
              <w:spacing w:line="240" w:lineRule="exact"/>
              <w:jc w:val="center"/>
              <w:rPr>
                <w:rFonts w:asci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―　</w:t>
            </w:r>
            <w:r w:rsidR="004868C8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―</w:t>
            </w:r>
          </w:p>
        </w:tc>
      </w:tr>
      <w:tr w:rsidR="00E2297E" w:rsidTr="004868C8">
        <w:trPr>
          <w:trHeight w:val="393"/>
        </w:trPr>
        <w:tc>
          <w:tcPr>
            <w:tcW w:w="41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E2297E" w:rsidP="00D1102D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携帯</w:t>
            </w:r>
            <w:r w:rsidR="00D1102D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1E3DA8" w:rsidP="00553ED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―　　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2297E" w:rsidRPr="00CC7981" w:rsidRDefault="004868C8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FAX・</w:t>
            </w:r>
            <w:r w:rsidR="00E2297E" w:rsidRPr="00CC7981">
              <w:rPr>
                <w:rFonts w:ascii="ＭＳ 明朝" w:hAnsi="ＭＳ 明朝" w:hint="eastAsia"/>
                <w:sz w:val="18"/>
                <w:szCs w:val="18"/>
              </w:rPr>
              <w:t>メー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napToGrid w:val="0"/>
                <w:sz w:val="18"/>
                <w:szCs w:val="18"/>
              </w:rPr>
            </w:pPr>
          </w:p>
        </w:tc>
      </w:tr>
      <w:tr w:rsidR="00157665" w:rsidTr="004868C8">
        <w:trPr>
          <w:trHeight w:val="214"/>
        </w:trPr>
        <w:tc>
          <w:tcPr>
            <w:tcW w:w="1865" w:type="dxa"/>
            <w:gridSpan w:val="2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受付</w:t>
            </w:r>
            <w:r w:rsidR="00857E07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108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現地確認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157665" w:rsidRPr="00CC7981" w:rsidRDefault="00157665" w:rsidP="00C21467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157665" w:rsidTr="004868C8">
        <w:trPr>
          <w:trHeight w:val="240"/>
        </w:trPr>
        <w:tc>
          <w:tcPr>
            <w:tcW w:w="1865" w:type="dxa"/>
            <w:gridSpan w:val="2"/>
            <w:vAlign w:val="center"/>
          </w:tcPr>
          <w:p w:rsidR="00157665" w:rsidRPr="00CC7981" w:rsidRDefault="00157665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857E07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108" w:type="dxa"/>
            <w:vAlign w:val="center"/>
          </w:tcPr>
          <w:p w:rsidR="00157665" w:rsidRPr="00CC7981" w:rsidRDefault="00157665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Align w:val="center"/>
          </w:tcPr>
          <w:p w:rsidR="00157665" w:rsidRPr="00CC7981" w:rsidRDefault="00857E07" w:rsidP="00857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="00157665" w:rsidRPr="00CC7981">
              <w:rPr>
                <w:rFonts w:ascii="ＭＳ 明朝" w:hAnsi="ＭＳ 明朝" w:hint="eastAsia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z w:val="18"/>
                <w:szCs w:val="18"/>
              </w:rPr>
              <w:t>限</w:t>
            </w:r>
          </w:p>
        </w:tc>
        <w:tc>
          <w:tcPr>
            <w:tcW w:w="2410" w:type="dxa"/>
            <w:vAlign w:val="center"/>
          </w:tcPr>
          <w:p w:rsidR="00157665" w:rsidRPr="00CC7981" w:rsidRDefault="00157665" w:rsidP="00C21467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E2297E" w:rsidTr="004868C8">
        <w:trPr>
          <w:trHeight w:val="270"/>
        </w:trPr>
        <w:tc>
          <w:tcPr>
            <w:tcW w:w="1865" w:type="dxa"/>
            <w:gridSpan w:val="2"/>
            <w:vAlign w:val="center"/>
          </w:tcPr>
          <w:p w:rsidR="00E2297E" w:rsidRPr="00CC7981" w:rsidRDefault="00E2297E" w:rsidP="00E2297E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登録抹消日</w:t>
            </w:r>
          </w:p>
        </w:tc>
        <w:tc>
          <w:tcPr>
            <w:tcW w:w="2108" w:type="dxa"/>
            <w:vAlign w:val="center"/>
          </w:tcPr>
          <w:p w:rsidR="00E2297E" w:rsidRPr="00CC7981" w:rsidRDefault="00E2297E" w:rsidP="00E2297E">
            <w:pPr>
              <w:spacing w:line="240" w:lineRule="exact"/>
              <w:ind w:right="-108"/>
              <w:jc w:val="center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4111" w:type="dxa"/>
            <w:gridSpan w:val="2"/>
            <w:vAlign w:val="center"/>
          </w:tcPr>
          <w:p w:rsidR="00E2297E" w:rsidRPr="00CC7981" w:rsidRDefault="00E2297E" w:rsidP="00E2297E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C7981">
              <w:rPr>
                <w:rFonts w:ascii="ＭＳ 明朝" w:hAnsi="ＭＳ 明朝" w:hint="eastAsia"/>
                <w:sz w:val="18"/>
                <w:szCs w:val="18"/>
              </w:rPr>
              <w:t>□契約成立　□登録抹消　□その他（　　）</w:t>
            </w:r>
          </w:p>
        </w:tc>
      </w:tr>
    </w:tbl>
    <w:p w:rsidR="00DF1912" w:rsidRDefault="00CC7981" w:rsidP="00CC7981">
      <w:pPr>
        <w:rPr>
          <w:rFonts w:ascii="ＭＳ 明朝" w:hAnsi="ＭＳ 明朝"/>
          <w:snapToGrid w:val="0"/>
          <w:sz w:val="18"/>
          <w:szCs w:val="18"/>
        </w:rPr>
      </w:pPr>
      <w:r w:rsidRPr="00F26760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>
        <w:rPr>
          <w:rFonts w:ascii="ＭＳ 明朝" w:hAnsi="ＭＳ 明朝"/>
          <w:snapToGrid w:val="0"/>
          <w:sz w:val="20"/>
          <w:szCs w:val="20"/>
        </w:rPr>
        <w:t xml:space="preserve"> </w:t>
      </w:r>
      <w:r w:rsidRPr="00F26760">
        <w:rPr>
          <w:rFonts w:ascii="ＭＳ 明朝" w:hAnsi="ＭＳ 明朝" w:hint="eastAsia"/>
          <w:snapToGrid w:val="0"/>
          <w:sz w:val="18"/>
          <w:szCs w:val="18"/>
        </w:rPr>
        <w:t>※</w:t>
      </w:r>
      <w:r>
        <w:rPr>
          <w:rFonts w:ascii="ＭＳ 明朝" w:hAnsi="ＭＳ 明朝" w:hint="eastAsia"/>
          <w:snapToGrid w:val="0"/>
          <w:sz w:val="18"/>
          <w:szCs w:val="18"/>
        </w:rPr>
        <w:t>抵当権等が設定されている場合及び相続登記の必要がある場合は、特記事項へ記載してください</w:t>
      </w:r>
      <w:r w:rsidRPr="00F26760">
        <w:rPr>
          <w:rFonts w:ascii="ＭＳ 明朝" w:hAnsi="ＭＳ 明朝" w:hint="eastAsia"/>
          <w:snapToGrid w:val="0"/>
          <w:sz w:val="18"/>
          <w:szCs w:val="18"/>
        </w:rPr>
        <w:t>。</w:t>
      </w:r>
    </w:p>
    <w:p w:rsidR="00005997" w:rsidRDefault="00005997" w:rsidP="00174024">
      <w:pPr>
        <w:rPr>
          <w:rFonts w:ascii="ＭＳ 明朝" w:hAnsi="ＭＳ 明朝" w:hint="eastAsia"/>
          <w:snapToGrid w:val="0"/>
          <w:sz w:val="21"/>
          <w:szCs w:val="21"/>
        </w:rPr>
      </w:pPr>
    </w:p>
    <w:p w:rsidR="00174024" w:rsidRPr="00AE5F45" w:rsidRDefault="00174024" w:rsidP="00174024">
      <w:pPr>
        <w:rPr>
          <w:rFonts w:ascii="ＭＳ 明朝"/>
          <w:snapToGrid w:val="0"/>
          <w:sz w:val="21"/>
          <w:szCs w:val="21"/>
        </w:rPr>
      </w:pPr>
      <w:r w:rsidRPr="00AE5F45">
        <w:rPr>
          <w:rFonts w:ascii="ＭＳ 明朝" w:hAnsi="ＭＳ 明朝" w:hint="eastAsia"/>
          <w:snapToGrid w:val="0"/>
          <w:sz w:val="21"/>
          <w:szCs w:val="21"/>
        </w:rPr>
        <w:lastRenderedPageBreak/>
        <w:t>別紙</w:t>
      </w:r>
    </w:p>
    <w:tbl>
      <w:tblPr>
        <w:tblStyle w:val="ad"/>
        <w:tblW w:w="0" w:type="auto"/>
        <w:tblLook w:val="04A0"/>
      </w:tblPr>
      <w:tblGrid>
        <w:gridCol w:w="9180"/>
      </w:tblGrid>
      <w:tr w:rsidR="00DF1912" w:rsidTr="00B4701D">
        <w:tc>
          <w:tcPr>
            <w:tcW w:w="9180" w:type="dxa"/>
          </w:tcPr>
          <w:p w:rsidR="00DF1912" w:rsidRPr="00DF1912" w:rsidRDefault="00174024" w:rsidP="00CC7981">
            <w:pPr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21"/>
                <w:szCs w:val="21"/>
              </w:rPr>
              <w:t>地図</w:t>
            </w:r>
            <w:r w:rsidR="00DF1912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 w:rsidR="00DF1912" w:rsidRPr="00DF1912">
              <w:rPr>
                <w:rFonts w:ascii="ＭＳ 明朝" w:hAnsi="ＭＳ 明朝" w:hint="eastAsia"/>
                <w:snapToGrid w:val="0"/>
                <w:sz w:val="16"/>
                <w:szCs w:val="16"/>
              </w:rPr>
              <w:t>※記入については目印となる建物、道路、河川等の名称もあわせて記入してください。</w:t>
            </w: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  <w:tr w:rsidR="00DF1912" w:rsidTr="00B4701D">
        <w:tc>
          <w:tcPr>
            <w:tcW w:w="9180" w:type="dxa"/>
          </w:tcPr>
          <w:p w:rsidR="00DF1912" w:rsidRDefault="00174024" w:rsidP="00DF1912">
            <w:pPr>
              <w:rPr>
                <w:rFonts w:ascii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sz w:val="21"/>
                <w:szCs w:val="21"/>
              </w:rPr>
              <w:t>配置図・</w:t>
            </w:r>
            <w:r w:rsidR="00DF1912">
              <w:rPr>
                <w:rFonts w:ascii="ＭＳ 明朝" w:hAnsi="ＭＳ 明朝" w:hint="eastAsia"/>
                <w:snapToGrid w:val="0"/>
                <w:sz w:val="21"/>
                <w:szCs w:val="21"/>
              </w:rPr>
              <w:t>間取り</w:t>
            </w:r>
            <w:r w:rsidR="00DF1912" w:rsidRPr="00DF1912">
              <w:rPr>
                <w:rFonts w:ascii="ＭＳ 明朝" w:hAnsi="ＭＳ 明朝" w:hint="eastAsia"/>
                <w:snapToGrid w:val="0"/>
                <w:sz w:val="21"/>
                <w:szCs w:val="21"/>
              </w:rPr>
              <w:t>図</w:t>
            </w:r>
            <w:r w:rsidR="00DF1912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  <w:r w:rsidRP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敷地・</w:t>
            </w:r>
            <w:r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建物</w:t>
            </w:r>
            <w:r w:rsidRP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一階</w:t>
            </w: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Default="00DF1912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174024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6"/>
                <w:szCs w:val="16"/>
                <w:bdr w:val="single" w:sz="4" w:space="0" w:color="auto"/>
              </w:rPr>
            </w:pPr>
          </w:p>
          <w:p w:rsidR="00DF1912" w:rsidRPr="00DF1912" w:rsidRDefault="00174024" w:rsidP="00DF1912">
            <w:pPr>
              <w:ind w:firstLineChars="100" w:firstLine="162"/>
              <w:rPr>
                <w:rFonts w:ascii="ＭＳ 明朝" w:hAnsi="ＭＳ 明朝"/>
                <w:snapToGrid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建物</w:t>
            </w:r>
            <w:r w:rsidR="00DF1912">
              <w:rPr>
                <w:rFonts w:ascii="ＭＳ 明朝" w:hAnsi="ＭＳ 明朝" w:hint="eastAsia"/>
                <w:snapToGrid w:val="0"/>
                <w:sz w:val="16"/>
                <w:szCs w:val="16"/>
                <w:bdr w:val="single" w:sz="4" w:space="0" w:color="auto"/>
              </w:rPr>
              <w:t>二階</w:t>
            </w: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174024" w:rsidRPr="00DF1912" w:rsidRDefault="00174024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 w:rsidR="00DF1912" w:rsidRDefault="00DF1912" w:rsidP="00CC7981"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</w:tc>
      </w:tr>
    </w:tbl>
    <w:p w:rsidR="00303B46" w:rsidRDefault="00303B46" w:rsidP="00C117E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  <w:szCs w:val="18"/>
        </w:rPr>
      </w:pPr>
    </w:p>
    <w:p w:rsidR="00303B46" w:rsidRDefault="00303B46">
      <w:pPr>
        <w:widowControl/>
        <w:autoSpaceDE/>
        <w:autoSpaceDN/>
        <w:adjustRightInd/>
        <w:rPr>
          <w:rFonts w:ascii="ＭＳ 明朝" w:hAnsi="ＭＳ 明朝"/>
          <w:kern w:val="2"/>
          <w:sz w:val="21"/>
          <w:szCs w:val="18"/>
        </w:rPr>
      </w:pPr>
    </w:p>
    <w:sectPr w:rsidR="00303B46" w:rsidSect="00097B71">
      <w:pgSz w:w="11905" w:h="16837"/>
      <w:pgMar w:top="1276" w:right="1134" w:bottom="1134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E9" w:rsidRDefault="00CA4FE9" w:rsidP="00E80D1B">
      <w:r>
        <w:separator/>
      </w:r>
    </w:p>
  </w:endnote>
  <w:endnote w:type="continuationSeparator" w:id="0">
    <w:p w:rsidR="00CA4FE9" w:rsidRDefault="00CA4FE9" w:rsidP="00E8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E9" w:rsidRDefault="00CA4FE9" w:rsidP="00E80D1B">
      <w:r>
        <w:separator/>
      </w:r>
    </w:p>
  </w:footnote>
  <w:footnote w:type="continuationSeparator" w:id="0">
    <w:p w:rsidR="00CA4FE9" w:rsidRDefault="00CA4FE9" w:rsidP="00E80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DDA"/>
    <w:rsid w:val="00002020"/>
    <w:rsid w:val="00005997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67C39"/>
    <w:rsid w:val="00092534"/>
    <w:rsid w:val="00092ADD"/>
    <w:rsid w:val="00097B71"/>
    <w:rsid w:val="00097F27"/>
    <w:rsid w:val="000A0C10"/>
    <w:rsid w:val="000C43B9"/>
    <w:rsid w:val="000E5F05"/>
    <w:rsid w:val="000F7473"/>
    <w:rsid w:val="00113117"/>
    <w:rsid w:val="0012211F"/>
    <w:rsid w:val="001252D5"/>
    <w:rsid w:val="00125AC8"/>
    <w:rsid w:val="001329CA"/>
    <w:rsid w:val="00135FF5"/>
    <w:rsid w:val="001530D9"/>
    <w:rsid w:val="00157665"/>
    <w:rsid w:val="00171A9A"/>
    <w:rsid w:val="00174024"/>
    <w:rsid w:val="00177452"/>
    <w:rsid w:val="00191457"/>
    <w:rsid w:val="001A144A"/>
    <w:rsid w:val="001A1875"/>
    <w:rsid w:val="001A4270"/>
    <w:rsid w:val="001A7335"/>
    <w:rsid w:val="001C7858"/>
    <w:rsid w:val="001D2FFF"/>
    <w:rsid w:val="001E3DA8"/>
    <w:rsid w:val="0020524D"/>
    <w:rsid w:val="00211560"/>
    <w:rsid w:val="002155E3"/>
    <w:rsid w:val="00216995"/>
    <w:rsid w:val="00244074"/>
    <w:rsid w:val="0025468C"/>
    <w:rsid w:val="00256495"/>
    <w:rsid w:val="0026303A"/>
    <w:rsid w:val="00271403"/>
    <w:rsid w:val="002731C8"/>
    <w:rsid w:val="00287D58"/>
    <w:rsid w:val="00293047"/>
    <w:rsid w:val="00294EC2"/>
    <w:rsid w:val="00297846"/>
    <w:rsid w:val="002A1325"/>
    <w:rsid w:val="002B1013"/>
    <w:rsid w:val="002B2A5A"/>
    <w:rsid w:val="002C3C12"/>
    <w:rsid w:val="002D2A92"/>
    <w:rsid w:val="002F5F38"/>
    <w:rsid w:val="00303B46"/>
    <w:rsid w:val="0032014F"/>
    <w:rsid w:val="003264CE"/>
    <w:rsid w:val="00330157"/>
    <w:rsid w:val="003555CC"/>
    <w:rsid w:val="003634D1"/>
    <w:rsid w:val="0038084D"/>
    <w:rsid w:val="0038107E"/>
    <w:rsid w:val="003B14FC"/>
    <w:rsid w:val="003B7499"/>
    <w:rsid w:val="003E4289"/>
    <w:rsid w:val="003F3D12"/>
    <w:rsid w:val="003F79EE"/>
    <w:rsid w:val="00400F93"/>
    <w:rsid w:val="00403EEB"/>
    <w:rsid w:val="00405091"/>
    <w:rsid w:val="00405F20"/>
    <w:rsid w:val="004105B6"/>
    <w:rsid w:val="00411927"/>
    <w:rsid w:val="00444787"/>
    <w:rsid w:val="00446CBF"/>
    <w:rsid w:val="004765B4"/>
    <w:rsid w:val="00481AC1"/>
    <w:rsid w:val="00481DAF"/>
    <w:rsid w:val="00481E82"/>
    <w:rsid w:val="004868C8"/>
    <w:rsid w:val="00495B50"/>
    <w:rsid w:val="004960AF"/>
    <w:rsid w:val="004A04B5"/>
    <w:rsid w:val="004B0900"/>
    <w:rsid w:val="004B614D"/>
    <w:rsid w:val="004C3FCE"/>
    <w:rsid w:val="004D10C4"/>
    <w:rsid w:val="004D150D"/>
    <w:rsid w:val="004E4DDA"/>
    <w:rsid w:val="004E664C"/>
    <w:rsid w:val="005034AA"/>
    <w:rsid w:val="00516223"/>
    <w:rsid w:val="00517A3F"/>
    <w:rsid w:val="00543516"/>
    <w:rsid w:val="00553ED9"/>
    <w:rsid w:val="00576196"/>
    <w:rsid w:val="005C280A"/>
    <w:rsid w:val="005D0C84"/>
    <w:rsid w:val="005E5615"/>
    <w:rsid w:val="005F00DB"/>
    <w:rsid w:val="005F76B2"/>
    <w:rsid w:val="00600950"/>
    <w:rsid w:val="006101A9"/>
    <w:rsid w:val="00614DF3"/>
    <w:rsid w:val="006204D9"/>
    <w:rsid w:val="0063590A"/>
    <w:rsid w:val="0063686F"/>
    <w:rsid w:val="00637238"/>
    <w:rsid w:val="00643D2A"/>
    <w:rsid w:val="00654863"/>
    <w:rsid w:val="00677456"/>
    <w:rsid w:val="0068238D"/>
    <w:rsid w:val="006831D7"/>
    <w:rsid w:val="006A0A81"/>
    <w:rsid w:val="006C070A"/>
    <w:rsid w:val="006C0B2B"/>
    <w:rsid w:val="006D4B2F"/>
    <w:rsid w:val="006E157C"/>
    <w:rsid w:val="006E7229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75EEC"/>
    <w:rsid w:val="00792B7F"/>
    <w:rsid w:val="007B1282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9E1"/>
    <w:rsid w:val="00860F19"/>
    <w:rsid w:val="00866A37"/>
    <w:rsid w:val="008861DF"/>
    <w:rsid w:val="008937D5"/>
    <w:rsid w:val="008A21D8"/>
    <w:rsid w:val="008B7F63"/>
    <w:rsid w:val="008C14CA"/>
    <w:rsid w:val="008E0A52"/>
    <w:rsid w:val="00905D56"/>
    <w:rsid w:val="00917153"/>
    <w:rsid w:val="009305F0"/>
    <w:rsid w:val="00943C00"/>
    <w:rsid w:val="00971515"/>
    <w:rsid w:val="009775C6"/>
    <w:rsid w:val="009A2C32"/>
    <w:rsid w:val="009A52B6"/>
    <w:rsid w:val="009C0AE9"/>
    <w:rsid w:val="009C0DB6"/>
    <w:rsid w:val="009F5F4A"/>
    <w:rsid w:val="00A01696"/>
    <w:rsid w:val="00A1256A"/>
    <w:rsid w:val="00A17C85"/>
    <w:rsid w:val="00A9017D"/>
    <w:rsid w:val="00AA684E"/>
    <w:rsid w:val="00AD0F37"/>
    <w:rsid w:val="00AD4738"/>
    <w:rsid w:val="00AD4C2E"/>
    <w:rsid w:val="00AD6313"/>
    <w:rsid w:val="00AE5F45"/>
    <w:rsid w:val="00AF7414"/>
    <w:rsid w:val="00B04D47"/>
    <w:rsid w:val="00B13D82"/>
    <w:rsid w:val="00B15933"/>
    <w:rsid w:val="00B4701D"/>
    <w:rsid w:val="00B7396E"/>
    <w:rsid w:val="00B85095"/>
    <w:rsid w:val="00B867DC"/>
    <w:rsid w:val="00B93DBC"/>
    <w:rsid w:val="00BA0547"/>
    <w:rsid w:val="00BA2C3E"/>
    <w:rsid w:val="00BB337D"/>
    <w:rsid w:val="00BB572B"/>
    <w:rsid w:val="00BB58F0"/>
    <w:rsid w:val="00BB6A08"/>
    <w:rsid w:val="00BC01C8"/>
    <w:rsid w:val="00BD0F9F"/>
    <w:rsid w:val="00C117E2"/>
    <w:rsid w:val="00C21467"/>
    <w:rsid w:val="00C856C2"/>
    <w:rsid w:val="00C97D6B"/>
    <w:rsid w:val="00CA2166"/>
    <w:rsid w:val="00CA4FE9"/>
    <w:rsid w:val="00CA5BAD"/>
    <w:rsid w:val="00CC3D93"/>
    <w:rsid w:val="00CC7981"/>
    <w:rsid w:val="00CD19D9"/>
    <w:rsid w:val="00CF7437"/>
    <w:rsid w:val="00D1102D"/>
    <w:rsid w:val="00D221B7"/>
    <w:rsid w:val="00D30A35"/>
    <w:rsid w:val="00D5187A"/>
    <w:rsid w:val="00D5489F"/>
    <w:rsid w:val="00D5671E"/>
    <w:rsid w:val="00D65660"/>
    <w:rsid w:val="00D70AF8"/>
    <w:rsid w:val="00D7382A"/>
    <w:rsid w:val="00D76275"/>
    <w:rsid w:val="00D80752"/>
    <w:rsid w:val="00D83AA0"/>
    <w:rsid w:val="00DA5BBF"/>
    <w:rsid w:val="00DA6F1B"/>
    <w:rsid w:val="00DB6D19"/>
    <w:rsid w:val="00DD6F93"/>
    <w:rsid w:val="00DF18D0"/>
    <w:rsid w:val="00DF1912"/>
    <w:rsid w:val="00E11D30"/>
    <w:rsid w:val="00E16402"/>
    <w:rsid w:val="00E2297E"/>
    <w:rsid w:val="00E33EBD"/>
    <w:rsid w:val="00E4629B"/>
    <w:rsid w:val="00E707F4"/>
    <w:rsid w:val="00E7167C"/>
    <w:rsid w:val="00E7322E"/>
    <w:rsid w:val="00E75CF6"/>
    <w:rsid w:val="00E80D1B"/>
    <w:rsid w:val="00E963FC"/>
    <w:rsid w:val="00EA211F"/>
    <w:rsid w:val="00EA519C"/>
    <w:rsid w:val="00EB0A11"/>
    <w:rsid w:val="00EC5AE8"/>
    <w:rsid w:val="00F01874"/>
    <w:rsid w:val="00F02CE2"/>
    <w:rsid w:val="00F2250E"/>
    <w:rsid w:val="00F26760"/>
    <w:rsid w:val="00F32818"/>
    <w:rsid w:val="00F3529D"/>
    <w:rsid w:val="00F36405"/>
    <w:rsid w:val="00F47E3D"/>
    <w:rsid w:val="00F74F47"/>
    <w:rsid w:val="00F8685F"/>
    <w:rsid w:val="00FA38BC"/>
    <w:rsid w:val="00FA5C0C"/>
    <w:rsid w:val="00FC2BC0"/>
    <w:rsid w:val="00FC5BA7"/>
    <w:rsid w:val="00FC681B"/>
    <w:rsid w:val="00FE262A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D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sid w:val="00CD19D9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7725-23B1-4F51-B98F-FCCEE533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yukiko</cp:lastModifiedBy>
  <cp:revision>3</cp:revision>
  <cp:lastPrinted>2016-01-04T08:31:00Z</cp:lastPrinted>
  <dcterms:created xsi:type="dcterms:W3CDTF">2016-02-23T06:20:00Z</dcterms:created>
  <dcterms:modified xsi:type="dcterms:W3CDTF">2016-02-23T06:26:00Z</dcterms:modified>
</cp:coreProperties>
</file>